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CF7B" w14:textId="7F8EEA55" w:rsidR="00F65F00" w:rsidRDefault="00F65F00" w:rsidP="00F65F00">
      <w:pPr>
        <w:spacing w:after="0" w:line="240" w:lineRule="auto"/>
        <w:jc w:val="center"/>
        <w:rPr>
          <w:rFonts w:ascii="AR CENA" w:hAnsi="AR CENA"/>
        </w:rPr>
      </w:pPr>
      <w:r w:rsidRPr="73BEA5A5">
        <w:rPr>
          <w:rFonts w:ascii="AR CENA" w:hAnsi="AR CENA"/>
        </w:rPr>
        <w:t>Restoring Hope, LLC</w:t>
      </w:r>
    </w:p>
    <w:p w14:paraId="1C477395" w14:textId="77777777" w:rsidR="00F65F00" w:rsidRDefault="00F65F00" w:rsidP="00F65F00">
      <w:pPr>
        <w:spacing w:after="0" w:line="240" w:lineRule="auto"/>
        <w:jc w:val="center"/>
        <w:rPr>
          <w:rFonts w:ascii="AR CENA" w:hAnsi="AR CENA"/>
        </w:rPr>
      </w:pPr>
      <w:r w:rsidRPr="622E4EA7">
        <w:rPr>
          <w:rFonts w:ascii="AR CENA" w:hAnsi="AR CENA"/>
        </w:rPr>
        <w:t>EMPLOYEE MILEAGE RECORD</w:t>
      </w:r>
    </w:p>
    <w:p w14:paraId="16DDC6D9" w14:textId="6F958F01" w:rsidR="0F3FBE93" w:rsidRDefault="009B0938" w:rsidP="622E4EA7">
      <w:pPr>
        <w:spacing w:after="0" w:line="240" w:lineRule="auto"/>
        <w:jc w:val="center"/>
        <w:rPr>
          <w:rFonts w:ascii="AR CENA" w:hAnsi="AR CENA"/>
        </w:rPr>
      </w:pPr>
      <w:r>
        <w:rPr>
          <w:rFonts w:ascii="AR CENA" w:hAnsi="AR CENA"/>
        </w:rPr>
        <w:t>Month</w:t>
      </w:r>
      <w:r w:rsidR="0F3FBE93" w:rsidRPr="622E4EA7">
        <w:rPr>
          <w:rFonts w:ascii="AR CENA" w:hAnsi="AR CENA"/>
        </w:rPr>
        <w:t xml:space="preserve"> </w:t>
      </w:r>
      <w:r>
        <w:rPr>
          <w:rFonts w:ascii="AR CENA" w:hAnsi="AR CENA"/>
        </w:rPr>
        <w:t>Ye</w:t>
      </w:r>
      <w:r w:rsidR="00F25558">
        <w:rPr>
          <w:rFonts w:ascii="AR CENA" w:hAnsi="AR CENA"/>
        </w:rPr>
        <w:t>a</w:t>
      </w:r>
      <w:r>
        <w:rPr>
          <w:rFonts w:ascii="AR CENA" w:hAnsi="AR CENA"/>
        </w:rPr>
        <w:t>r</w:t>
      </w:r>
    </w:p>
    <w:p w14:paraId="7C29E30F" w14:textId="77777777" w:rsidR="00F65F00" w:rsidRDefault="00F65F00" w:rsidP="00F65F00">
      <w:pPr>
        <w:spacing w:after="0" w:line="240" w:lineRule="auto"/>
        <w:jc w:val="center"/>
        <w:rPr>
          <w:rFonts w:ascii="AR CENA" w:hAnsi="AR CENA"/>
        </w:rPr>
      </w:pPr>
    </w:p>
    <w:p w14:paraId="6DF89EAC" w14:textId="2C4A1934" w:rsidR="00F65F00" w:rsidRDefault="00F65F00" w:rsidP="00F65F00">
      <w:pPr>
        <w:spacing w:after="120" w:line="240" w:lineRule="auto"/>
        <w:rPr>
          <w:rFonts w:ascii="AR CENA" w:hAnsi="AR CENA"/>
        </w:rPr>
      </w:pPr>
      <w:r>
        <w:rPr>
          <w:rFonts w:ascii="AR CENA" w:hAnsi="AR CENA"/>
        </w:rPr>
        <w:t>Employee Name:</w:t>
      </w:r>
      <w:r w:rsidR="3193D5EB">
        <w:rPr>
          <w:rFonts w:ascii="AR CENA" w:hAnsi="AR CENA"/>
        </w:rPr>
        <w:t xml:space="preserve"> </w:t>
      </w:r>
    </w:p>
    <w:p w14:paraId="7E8CC3ED" w14:textId="77777777" w:rsidR="00F65F00" w:rsidRDefault="00F65F00" w:rsidP="00F65F00">
      <w:pPr>
        <w:spacing w:after="120" w:line="240" w:lineRule="auto"/>
        <w:rPr>
          <w:rFonts w:ascii="AR CENA" w:hAnsi="AR CENA"/>
        </w:rPr>
      </w:pPr>
    </w:p>
    <w:tbl>
      <w:tblPr>
        <w:tblStyle w:val="LightGrid"/>
        <w:tblW w:w="10933" w:type="dxa"/>
        <w:tblLayout w:type="fixed"/>
        <w:tblLook w:val="04A0" w:firstRow="1" w:lastRow="0" w:firstColumn="1" w:lastColumn="0" w:noHBand="0" w:noVBand="1"/>
      </w:tblPr>
      <w:tblGrid>
        <w:gridCol w:w="1005"/>
        <w:gridCol w:w="1260"/>
        <w:gridCol w:w="5115"/>
        <w:gridCol w:w="1165"/>
        <w:gridCol w:w="1180"/>
        <w:gridCol w:w="1208"/>
      </w:tblGrid>
      <w:tr w:rsidR="00F65F00" w:rsidRPr="00ED20A8" w14:paraId="7084D170" w14:textId="77777777" w:rsidTr="3175A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9454DCF" w14:textId="77777777" w:rsidR="00F65F00" w:rsidRPr="00ED20A8" w:rsidRDefault="00F65F00" w:rsidP="00166F91">
            <w:pPr>
              <w:spacing w:after="120"/>
              <w:rPr>
                <w:rFonts w:ascii="AR CENA" w:hAnsi="AR CENA"/>
                <w:b w:val="0"/>
              </w:rPr>
            </w:pPr>
            <w:r w:rsidRPr="00ED20A8">
              <w:rPr>
                <w:rFonts w:ascii="AR CENA" w:hAnsi="AR CENA"/>
                <w:b w:val="0"/>
              </w:rPr>
              <w:t>Date</w:t>
            </w:r>
          </w:p>
        </w:tc>
        <w:tc>
          <w:tcPr>
            <w:tcW w:w="1260" w:type="dxa"/>
          </w:tcPr>
          <w:p w14:paraId="72C701FF" w14:textId="77777777" w:rsidR="00F65F00" w:rsidRPr="00ED20A8" w:rsidRDefault="00F65F00" w:rsidP="00166F9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ENA" w:hAnsi="AR CENA"/>
                <w:b w:val="0"/>
              </w:rPr>
            </w:pPr>
            <w:r w:rsidRPr="00ED20A8">
              <w:rPr>
                <w:rFonts w:ascii="AR CENA" w:hAnsi="AR CENA"/>
                <w:b w:val="0"/>
              </w:rPr>
              <w:t>Odometer Start</w:t>
            </w:r>
          </w:p>
        </w:tc>
        <w:tc>
          <w:tcPr>
            <w:tcW w:w="5115" w:type="dxa"/>
          </w:tcPr>
          <w:p w14:paraId="57A480F5" w14:textId="77777777" w:rsidR="00F65F00" w:rsidRPr="00ED20A8" w:rsidRDefault="00F65F00" w:rsidP="00166F9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ENA" w:hAnsi="AR CENA"/>
                <w:b w:val="0"/>
              </w:rPr>
            </w:pPr>
            <w:r w:rsidRPr="00ED20A8">
              <w:rPr>
                <w:rFonts w:ascii="AR CENA" w:hAnsi="AR CENA"/>
                <w:b w:val="0"/>
              </w:rPr>
              <w:t>Destination</w:t>
            </w:r>
            <w:r w:rsidR="00ED20A8">
              <w:rPr>
                <w:rFonts w:ascii="AR CENA" w:hAnsi="AR CENA"/>
                <w:b w:val="0"/>
              </w:rPr>
              <w:t>/Purpose</w:t>
            </w:r>
          </w:p>
        </w:tc>
        <w:tc>
          <w:tcPr>
            <w:tcW w:w="1165" w:type="dxa"/>
          </w:tcPr>
          <w:p w14:paraId="5CF41171" w14:textId="77777777" w:rsidR="00F65F00" w:rsidRPr="00ED20A8" w:rsidRDefault="00F65F00" w:rsidP="00166F9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ENA" w:hAnsi="AR CENA"/>
                <w:b w:val="0"/>
              </w:rPr>
            </w:pPr>
            <w:r w:rsidRPr="00ED20A8">
              <w:rPr>
                <w:rFonts w:ascii="AR CENA" w:hAnsi="AR CENA"/>
                <w:b w:val="0"/>
              </w:rPr>
              <w:t>Drive Time</w:t>
            </w:r>
          </w:p>
        </w:tc>
        <w:tc>
          <w:tcPr>
            <w:tcW w:w="1180" w:type="dxa"/>
          </w:tcPr>
          <w:p w14:paraId="1A4DFF1C" w14:textId="77777777" w:rsidR="00F65F00" w:rsidRPr="00ED20A8" w:rsidRDefault="00F65F00" w:rsidP="00166F9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ENA" w:hAnsi="AR CENA"/>
                <w:b w:val="0"/>
              </w:rPr>
            </w:pPr>
            <w:r w:rsidRPr="00ED20A8">
              <w:rPr>
                <w:rFonts w:ascii="AR CENA" w:hAnsi="AR CENA"/>
                <w:b w:val="0"/>
              </w:rPr>
              <w:t>Odometer Stop</w:t>
            </w:r>
          </w:p>
        </w:tc>
        <w:tc>
          <w:tcPr>
            <w:tcW w:w="1208" w:type="dxa"/>
          </w:tcPr>
          <w:p w14:paraId="3D408D98" w14:textId="77777777" w:rsidR="00F65F00" w:rsidRPr="00ED20A8" w:rsidRDefault="00F65F00" w:rsidP="00166F9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ENA" w:hAnsi="AR CENA"/>
                <w:b w:val="0"/>
              </w:rPr>
            </w:pPr>
            <w:r w:rsidRPr="00ED20A8">
              <w:rPr>
                <w:rFonts w:ascii="AR CENA" w:hAnsi="AR CENA"/>
                <w:b w:val="0"/>
              </w:rPr>
              <w:t>Miles Traveled</w:t>
            </w:r>
          </w:p>
        </w:tc>
      </w:tr>
      <w:tr w:rsidR="00A60A10" w:rsidRPr="00ED20A8" w14:paraId="0E912ADC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Borders>
              <w:top w:val="single" w:sz="18" w:space="0" w:color="000000" w:themeColor="text1"/>
            </w:tcBorders>
          </w:tcPr>
          <w:p w14:paraId="2CFA7ABC" w14:textId="27CFFB9A" w:rsidR="00A60A10" w:rsidRDefault="00A60A10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204343C2" w14:textId="5CF6058F" w:rsidR="00A60A10" w:rsidRDefault="00A60A10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  <w:tcBorders>
              <w:top w:val="single" w:sz="18" w:space="0" w:color="000000" w:themeColor="text1"/>
            </w:tcBorders>
          </w:tcPr>
          <w:p w14:paraId="4F8B2B90" w14:textId="0CEE47ED" w:rsidR="00A60A10" w:rsidRDefault="00A60A10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  <w:tcBorders>
              <w:top w:val="single" w:sz="18" w:space="0" w:color="000000" w:themeColor="text1"/>
            </w:tcBorders>
          </w:tcPr>
          <w:p w14:paraId="29131518" w14:textId="2F548334" w:rsidR="00A60A10" w:rsidRPr="00ED20A8" w:rsidRDefault="00A60A10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  <w:tcBorders>
              <w:top w:val="single" w:sz="18" w:space="0" w:color="000000" w:themeColor="text1"/>
            </w:tcBorders>
          </w:tcPr>
          <w:p w14:paraId="5C1D1521" w14:textId="27A29E44" w:rsidR="00A60A10" w:rsidRDefault="00A60A10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  <w:tcBorders>
              <w:top w:val="single" w:sz="18" w:space="0" w:color="000000" w:themeColor="text1"/>
            </w:tcBorders>
          </w:tcPr>
          <w:p w14:paraId="62C083E7" w14:textId="17B689D7" w:rsidR="00A60A10" w:rsidRPr="00ED20A8" w:rsidRDefault="00A60A10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F65F00" w:rsidRPr="00ED20A8" w14:paraId="12FC4664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263B1FF" w14:textId="4E704061" w:rsidR="00F65F00" w:rsidRPr="00ED20A8" w:rsidRDefault="00F65F00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35B0444D" w14:textId="50DF6EAC" w:rsidR="00F65F00" w:rsidRPr="00ED20A8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46390E72" w14:textId="3986F0EC" w:rsidR="00F65F00" w:rsidRPr="00445355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sz w:val="18"/>
                <w:szCs w:val="18"/>
              </w:rPr>
            </w:pPr>
          </w:p>
        </w:tc>
        <w:tc>
          <w:tcPr>
            <w:tcW w:w="1165" w:type="dxa"/>
          </w:tcPr>
          <w:p w14:paraId="15EC0867" w14:textId="68325A81" w:rsidR="00F65F00" w:rsidRPr="00ED20A8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1B0B1ADB" w14:textId="737A0867" w:rsidR="00F65F00" w:rsidRPr="00ED20A8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14120952" w14:textId="5B677DFB" w:rsidR="00F65F00" w:rsidRPr="00ED20A8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F65F00" w:rsidRPr="00ED20A8" w14:paraId="6ABF0FF5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3251542" w14:textId="5E2AAD19" w:rsidR="00F65F00" w:rsidRPr="00ED20A8" w:rsidRDefault="00F65F00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70AD8840" w14:textId="476F8FB7" w:rsidR="00F65F00" w:rsidRPr="00ED20A8" w:rsidRDefault="00F65F00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4C50E214" w14:textId="461A5991" w:rsidR="00816695" w:rsidRPr="00ED20A8" w:rsidRDefault="00816695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55FE0995" w14:textId="71855190" w:rsidR="00F65F00" w:rsidRPr="00ED20A8" w:rsidRDefault="00F65F00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0DC27DB0" w14:textId="11346462" w:rsidR="00F65F00" w:rsidRPr="00ED20A8" w:rsidRDefault="00F65F00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795C7345" w14:textId="360DFA89" w:rsidR="00F65F00" w:rsidRPr="00ED20A8" w:rsidRDefault="00F65F00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F65F00" w:rsidRPr="00ED20A8" w14:paraId="44C2EFC1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ED40771" w14:textId="2CAC95F6" w:rsidR="00F65F00" w:rsidRPr="00ED20A8" w:rsidRDefault="00F65F00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672E40EE" w14:textId="098709F5" w:rsidR="00F65F00" w:rsidRPr="00ED20A8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747DE437" w14:textId="00C76192" w:rsidR="00F65F00" w:rsidRPr="00ED20A8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1CA9188E" w14:textId="27B55926" w:rsidR="00F65F00" w:rsidRPr="00ED20A8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1E1FBBC1" w14:textId="3FD37782" w:rsidR="00F65F00" w:rsidRPr="00ED20A8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4272AF7C" w14:textId="4C3D52B0" w:rsidR="00F65F00" w:rsidRPr="00ED20A8" w:rsidRDefault="00F65F00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0332EAA4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05749270" w14:textId="05C23181" w:rsidR="00DB7C46" w:rsidRPr="00ED20A8" w:rsidRDefault="00DB7C46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64228590" w14:textId="64C403BD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1B6ACBF8" w14:textId="5641E41C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6B1F96B9" w14:textId="1CAE1AAD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35E628CD" w14:textId="2F164A9D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59B80209" w14:textId="47044970" w:rsidR="00DB7C46" w:rsidRPr="00ED20A8" w:rsidRDefault="00DB7C46" w:rsidP="00166F9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C46" w:rsidRPr="00ED20A8" w14:paraId="25DF7CB6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360411C" w14:textId="71704DE1" w:rsidR="00DB7C46" w:rsidRPr="00ED20A8" w:rsidRDefault="00DB7C46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2EAEBD78" w14:textId="71B8C310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00A77D77" w14:textId="286C1902" w:rsidR="00DB7C46" w:rsidRPr="00E47965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3484DBAE" w14:textId="3FA3D194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67EC6472" w14:textId="17C982C4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72D664A2" w14:textId="5F1C0904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717E2601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09C00E4A" w14:textId="4476C148" w:rsidR="00DB7C46" w:rsidRPr="00ED20A8" w:rsidRDefault="00DB7C46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27F0DAE4" w14:textId="4BE7E29B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5E0A2488" w14:textId="088DE183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46286F17" w14:textId="734DFC94" w:rsidR="00DB7C46" w:rsidRPr="00ED20A8" w:rsidRDefault="00DB7C46" w:rsidP="00166F91">
            <w:pPr>
              <w:tabs>
                <w:tab w:val="left" w:pos="81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183A9E99" w14:textId="7B91AD59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1BE313DF" w14:textId="3EBC2C10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05EA6696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0F84E5F5" w14:textId="5021F226" w:rsidR="00DB7C46" w:rsidRPr="00ED20A8" w:rsidRDefault="00DB7C46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7876A990" w14:textId="1F49D2C0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7B53F70A" w14:textId="4BEA3A8D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5F39330A" w14:textId="17AC57A8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306802F1" w14:textId="2CCF258D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21459824" w14:textId="61604C1E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649DDE50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0C6E433D" w14:textId="4E0B61D1" w:rsidR="00DB7C46" w:rsidRPr="00ED20A8" w:rsidRDefault="00DB7C46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7D163E38" w14:textId="3D78A746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595DD9FC" w14:textId="28D3F320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00808B44" w14:textId="7CEF7C7D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5E6B66B3" w14:textId="7CF38D9F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594FC74E" w14:textId="410F9922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4EEA5F9B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766A13F" w14:textId="2E7E4F8B" w:rsidR="00DB7C46" w:rsidRPr="00ED20A8" w:rsidRDefault="00DB7C46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57449CDE" w14:textId="6719929E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7E42C637" w14:textId="659B1064" w:rsidR="00DB7C46" w:rsidRPr="001B05CF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62BB1674" w14:textId="1559B710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3E593E53" w14:textId="4BE84098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00B8DC5C" w14:textId="63B2E4DC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5C0FFC7E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062A144" w14:textId="3FEA531D" w:rsidR="00DB7C46" w:rsidRPr="00ED20A8" w:rsidRDefault="00DB7C46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32D1787C" w14:textId="6880E4DF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2907EB2A" w14:textId="4D2490C4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2FD573FD" w14:textId="5187809A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2ACF8090" w14:textId="48A81B34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7583CB02" w14:textId="16933258" w:rsidR="00DB7C46" w:rsidRPr="00ED20A8" w:rsidRDefault="00DB7C46" w:rsidP="00166F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60F407B4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4F784060" w14:textId="25C52117" w:rsidR="622E4EA7" w:rsidRDefault="622E4EA7" w:rsidP="00166F91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5A6508A7" w14:textId="33732D71" w:rsidR="5DCB00A8" w:rsidRDefault="5DCB00A8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19711B68" w14:textId="221D3925" w:rsidR="622E4EA7" w:rsidRDefault="622E4EA7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30D9D032" w14:textId="1E49D9EC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2F14C922" w14:textId="755BE982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4B74F551" w14:textId="2E348D52" w:rsidR="00DB7C46" w:rsidRPr="00ED20A8" w:rsidRDefault="00DB7C46" w:rsidP="00166F9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1D4137CD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45BE98BA" w14:textId="3998990E" w:rsidR="622E4EA7" w:rsidRDefault="622E4EA7" w:rsidP="003F6E50">
            <w:pPr>
              <w:spacing w:after="120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14BFB7F1" w14:textId="690149E2" w:rsidR="2334519B" w:rsidRDefault="2334519B" w:rsidP="003F6E5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50343874" w14:textId="284C0132" w:rsidR="622E4EA7" w:rsidRDefault="622E4EA7" w:rsidP="622E4EA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491DD3E6" w14:textId="3B4CA311" w:rsidR="00DB7C46" w:rsidRPr="00ED20A8" w:rsidRDefault="00DB7C46" w:rsidP="00DB7C4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1856F699" w14:textId="1629046D" w:rsidR="00DB7C46" w:rsidRPr="00ED20A8" w:rsidRDefault="00DB7C46" w:rsidP="00B311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5B3F0F77" w14:textId="0A011D49" w:rsidR="00DB7C46" w:rsidRPr="00ED20A8" w:rsidRDefault="00DB7C46" w:rsidP="00B311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3AD3D479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FD5F6C5" w14:textId="25E19140" w:rsidR="38509861" w:rsidRDefault="38509861" w:rsidP="622E4EA7">
            <w:pPr>
              <w:spacing w:after="120" w:line="276" w:lineRule="auto"/>
              <w:jc w:val="center"/>
            </w:pPr>
          </w:p>
        </w:tc>
        <w:tc>
          <w:tcPr>
            <w:tcW w:w="1260" w:type="dxa"/>
          </w:tcPr>
          <w:p w14:paraId="5B30FF90" w14:textId="7A6E168A" w:rsidR="116E8C76" w:rsidRDefault="116E8C76" w:rsidP="0028253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0724A91D" w14:textId="55FD58ED" w:rsidR="38509861" w:rsidRDefault="38509861" w:rsidP="622E4EA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706A2464" w14:textId="3C5F8A0B" w:rsidR="622E4EA7" w:rsidRDefault="622E4EA7" w:rsidP="622E4EA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03972379" w14:textId="43568F82" w:rsidR="08A41D40" w:rsidRDefault="08A41D40" w:rsidP="0028253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7DFA3EDF" w14:textId="56744D85" w:rsidR="622E4EA7" w:rsidRDefault="622E4EA7" w:rsidP="622E4EA7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325D7952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6654259" w14:textId="74521A2B" w:rsidR="622E4EA7" w:rsidRDefault="622E4EA7" w:rsidP="622E4EA7">
            <w:pPr>
              <w:spacing w:after="120"/>
              <w:jc w:val="center"/>
              <w:rPr>
                <w:rFonts w:ascii="AR CENA" w:hAnsi="AR CENA"/>
                <w:b w:val="0"/>
                <w:bCs w:val="0"/>
              </w:rPr>
            </w:pPr>
          </w:p>
        </w:tc>
        <w:tc>
          <w:tcPr>
            <w:tcW w:w="1260" w:type="dxa"/>
          </w:tcPr>
          <w:p w14:paraId="17E5D8EE" w14:textId="34C3F709" w:rsidR="4C41C21A" w:rsidRDefault="4C41C21A" w:rsidP="622E4EA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4B0CB19A" w14:textId="5CE8DBAD" w:rsidR="25DF2A70" w:rsidRDefault="25DF2A70" w:rsidP="622E4EA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0B346410" w14:textId="2E3EF0B3" w:rsidR="00DB7C46" w:rsidRPr="00ED20A8" w:rsidRDefault="00DB7C46" w:rsidP="00DB7C4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73EF6DBC" w14:textId="4AD0D6CF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4351C0C7" w14:textId="75BAC736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2C306919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47040F43" w14:textId="6E092641" w:rsidR="00DB7C46" w:rsidRPr="00ED20A8" w:rsidRDefault="00DB7C46" w:rsidP="00DB7C46">
            <w:pPr>
              <w:spacing w:after="120"/>
              <w:jc w:val="center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01CA5A54" w14:textId="7BAEA34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4AF80BF3" w14:textId="700D6D2B" w:rsidR="00DB7C46" w:rsidRPr="00ED20A8" w:rsidRDefault="00DB7C46" w:rsidP="00DB7C4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28EF5567" w14:textId="77777777" w:rsidR="00DB7C46" w:rsidRPr="00ED20A8" w:rsidRDefault="00DB7C46" w:rsidP="00DB7C4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00AC1F06" w14:textId="17819190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662ECB0C" w14:textId="4E21F7A4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7C392F38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83CABF0" w14:textId="08263383" w:rsidR="00DB7C46" w:rsidRPr="00ED20A8" w:rsidRDefault="00DB7C46" w:rsidP="00DB7C46">
            <w:pPr>
              <w:spacing w:after="120"/>
              <w:jc w:val="center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2A9CF772" w14:textId="6F449BFE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62CDA169" w14:textId="3C92CF67" w:rsidR="00DB7C46" w:rsidRPr="00ED20A8" w:rsidRDefault="00DB7C46" w:rsidP="00DB7C4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05B6208D" w14:textId="77777777" w:rsidR="00DB7C46" w:rsidRPr="00ED20A8" w:rsidRDefault="00DB7C46" w:rsidP="00DB7C4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370B67D0" w14:textId="349B93A5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4B9A5EF1" w14:textId="672B7FB4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2FE29688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8D57839" w14:textId="0ACEFBB4" w:rsidR="00DB7C46" w:rsidRPr="00ED20A8" w:rsidRDefault="00DB7C46" w:rsidP="00DB7C46">
            <w:pPr>
              <w:spacing w:after="120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7071E65D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5C9F7ECF" w14:textId="419ADDAA" w:rsidR="00DB7C46" w:rsidRPr="00ED20A8" w:rsidRDefault="00DB7C46" w:rsidP="00DB7C4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6DD0C34F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7CE18E0E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74139FB3" w14:textId="6D36A23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6BB908F6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22B5A6AA" w14:textId="63FA018D" w:rsidR="00DB7C46" w:rsidRPr="00ED20A8" w:rsidRDefault="00DB7C46" w:rsidP="00DB7C46">
            <w:pPr>
              <w:spacing w:after="120"/>
              <w:jc w:val="center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2DC797A2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5D10ED74" w14:textId="091A7BE2" w:rsidR="00DB7C46" w:rsidRPr="00ED20A8" w:rsidRDefault="00DB7C46" w:rsidP="00DB7C4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6D725F8B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57C8409F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3863E79B" w14:textId="580F31AA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2145955C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499B589" w14:textId="59F1392C" w:rsidR="00DB7C46" w:rsidRPr="00ED20A8" w:rsidRDefault="00DB7C46" w:rsidP="00DB7C46">
            <w:pPr>
              <w:spacing w:after="120"/>
              <w:jc w:val="center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07D61F77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3C81D1C7" w14:textId="162B34D6" w:rsidR="00DB7C46" w:rsidRPr="00ED20A8" w:rsidRDefault="00DB7C46" w:rsidP="00DB7C4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5B5985F3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1474A022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592FFE8F" w14:textId="1296C625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67983E27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057FA2FF" w14:textId="3D3C2919" w:rsidR="00DB7C46" w:rsidRPr="00ED20A8" w:rsidRDefault="00DB7C46" w:rsidP="00DB7C46">
            <w:pPr>
              <w:spacing w:after="120"/>
              <w:jc w:val="center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0C9CC970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75E87506" w14:textId="48016BA3" w:rsidR="00DB7C46" w:rsidRPr="00ED20A8" w:rsidRDefault="00DB7C46" w:rsidP="00DB7C4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71DE4EE1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7884F68F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1FF3D0A6" w14:textId="798B37F5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6E0399BE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69553CE" w14:textId="29B32207" w:rsidR="00DB7C46" w:rsidRPr="00ED20A8" w:rsidRDefault="00DB7C46" w:rsidP="00DB7C46">
            <w:pPr>
              <w:spacing w:after="120"/>
              <w:jc w:val="center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39BCE66B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1EE075E2" w14:textId="582D234F" w:rsidR="00DB7C46" w:rsidRPr="00ED20A8" w:rsidRDefault="00DB7C46" w:rsidP="00DB7C4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24171EDE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2607F43B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1A313D26" w14:textId="56B07373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49E7AD74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B2DFE0B" w14:textId="4A49F63E" w:rsidR="00DB7C46" w:rsidRPr="00ED20A8" w:rsidRDefault="00DB7C46" w:rsidP="00DB7C46">
            <w:pPr>
              <w:spacing w:after="120"/>
              <w:jc w:val="center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4E77B4C0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615E11E6" w14:textId="12787ED8" w:rsidR="00DB7C46" w:rsidRPr="00ED20A8" w:rsidRDefault="00DB7C46" w:rsidP="00DB7C4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70E190D3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187DDA8D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2F361C47" w14:textId="33A6E189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1E6988C7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7F616ED" w14:textId="24272009" w:rsidR="00DB7C46" w:rsidRPr="00ED20A8" w:rsidRDefault="00DB7C46" w:rsidP="00DB7C46">
            <w:pPr>
              <w:spacing w:after="120"/>
              <w:jc w:val="center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16DA6F7F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54F4161B" w14:textId="0C04B5E4" w:rsidR="00DB7C46" w:rsidRPr="00ED20A8" w:rsidRDefault="00DB7C46" w:rsidP="00DB7C4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3300E1C7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43E24C36" w14:textId="77777777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5B9280F1" w14:textId="2BC29D48" w:rsidR="00DB7C46" w:rsidRPr="00ED20A8" w:rsidRDefault="00DB7C46" w:rsidP="00DB7C4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DB7C46" w:rsidRPr="00ED20A8" w14:paraId="20A38AC5" w14:textId="77777777" w:rsidTr="3175A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1B0EAFF" w14:textId="6418A87F" w:rsidR="00DB7C46" w:rsidRPr="00ED20A8" w:rsidRDefault="00DB7C46" w:rsidP="00DB7C46">
            <w:pPr>
              <w:spacing w:after="120"/>
              <w:jc w:val="center"/>
              <w:rPr>
                <w:rFonts w:ascii="AR CENA" w:hAnsi="AR CENA"/>
                <w:b w:val="0"/>
              </w:rPr>
            </w:pPr>
          </w:p>
        </w:tc>
        <w:tc>
          <w:tcPr>
            <w:tcW w:w="1260" w:type="dxa"/>
          </w:tcPr>
          <w:p w14:paraId="0B341507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5115" w:type="dxa"/>
          </w:tcPr>
          <w:p w14:paraId="68175F98" w14:textId="21050C12" w:rsidR="00DB7C46" w:rsidRPr="00ED20A8" w:rsidRDefault="00DB7C46" w:rsidP="00DB7C4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65" w:type="dxa"/>
          </w:tcPr>
          <w:p w14:paraId="63BB30F2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180" w:type="dxa"/>
          </w:tcPr>
          <w:p w14:paraId="1F518EE1" w14:textId="77777777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  <w:tc>
          <w:tcPr>
            <w:tcW w:w="1208" w:type="dxa"/>
          </w:tcPr>
          <w:p w14:paraId="16E314D9" w14:textId="59ACD2A6" w:rsidR="00DB7C46" w:rsidRPr="00ED20A8" w:rsidRDefault="00DB7C46" w:rsidP="00DB7C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  <w:tr w:rsidR="00F271C1" w:rsidRPr="00ED20A8" w14:paraId="60071F0B" w14:textId="77777777" w:rsidTr="3175A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5" w:type="dxa"/>
            <w:gridSpan w:val="5"/>
          </w:tcPr>
          <w:p w14:paraId="45CA7F16" w14:textId="7097F7B2" w:rsidR="00F271C1" w:rsidRPr="00ED20A8" w:rsidRDefault="00F271C1" w:rsidP="00DB7C46">
            <w:pPr>
              <w:spacing w:after="120"/>
              <w:jc w:val="center"/>
              <w:rPr>
                <w:rFonts w:ascii="AR CENA" w:hAnsi="AR CENA"/>
              </w:rPr>
            </w:pPr>
            <w:r>
              <w:rPr>
                <w:rFonts w:ascii="AR CENA" w:hAnsi="AR CENA"/>
              </w:rPr>
              <w:t xml:space="preserve">Total Miles       </w:t>
            </w:r>
          </w:p>
        </w:tc>
        <w:tc>
          <w:tcPr>
            <w:tcW w:w="1208" w:type="dxa"/>
          </w:tcPr>
          <w:p w14:paraId="047A39C6" w14:textId="3324128E" w:rsidR="00F271C1" w:rsidRPr="00ED20A8" w:rsidRDefault="00F271C1" w:rsidP="00E575B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 CENA" w:hAnsi="AR CENA"/>
              </w:rPr>
            </w:pPr>
          </w:p>
        </w:tc>
      </w:tr>
    </w:tbl>
    <w:p w14:paraId="0C3ED918" w14:textId="77777777" w:rsidR="00F65F00" w:rsidRDefault="00F65F00" w:rsidP="00F65F00">
      <w:pPr>
        <w:spacing w:after="120" w:line="240" w:lineRule="auto"/>
        <w:rPr>
          <w:rFonts w:ascii="AR CENA" w:hAnsi="AR CENA"/>
        </w:rPr>
      </w:pPr>
    </w:p>
    <w:p w14:paraId="621B1701" w14:textId="71DB8F08" w:rsidR="00F65F00" w:rsidRPr="00CE66C2" w:rsidRDefault="00CE66C2" w:rsidP="00F65F00">
      <w:pPr>
        <w:spacing w:after="120" w:line="240" w:lineRule="auto"/>
        <w:rPr>
          <w:rFonts w:ascii="AR CENA" w:hAnsi="AR CENA"/>
        </w:rPr>
      </w:pPr>
      <w:r>
        <w:rPr>
          <w:rFonts w:ascii="AR CENA" w:hAnsi="AR CENA"/>
        </w:rPr>
        <w:tab/>
      </w:r>
      <w:r>
        <w:rPr>
          <w:rFonts w:ascii="AR CENA" w:hAnsi="AR CENA"/>
        </w:rPr>
        <w:tab/>
      </w:r>
      <w:r>
        <w:rPr>
          <w:rFonts w:ascii="AR CENA" w:hAnsi="AR CENA"/>
        </w:rPr>
        <w:tab/>
      </w:r>
      <w:r>
        <w:rPr>
          <w:rFonts w:ascii="AR CENA" w:hAnsi="AR CENA"/>
        </w:rPr>
        <w:tab/>
      </w:r>
      <w:r>
        <w:rPr>
          <w:rFonts w:ascii="AR CENA" w:hAnsi="AR CENA"/>
        </w:rPr>
        <w:tab/>
      </w:r>
      <w:r>
        <w:rPr>
          <w:rFonts w:ascii="AR CENA" w:hAnsi="AR CENA"/>
        </w:rPr>
        <w:tab/>
      </w:r>
      <w:r>
        <w:rPr>
          <w:rFonts w:ascii="AR CENA" w:hAnsi="AR CENA"/>
        </w:rPr>
        <w:tab/>
      </w:r>
      <w:r>
        <w:rPr>
          <w:rFonts w:ascii="AR CENA" w:hAnsi="AR CENA"/>
        </w:rPr>
        <w:tab/>
      </w:r>
      <w:r>
        <w:rPr>
          <w:rFonts w:ascii="AR CENA" w:hAnsi="AR CENA"/>
        </w:rPr>
        <w:tab/>
      </w:r>
    </w:p>
    <w:sectPr w:rsidR="00F65F00" w:rsidRPr="00CE66C2" w:rsidSect="00236B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00"/>
    <w:rsid w:val="00003A30"/>
    <w:rsid w:val="00036E95"/>
    <w:rsid w:val="000550C9"/>
    <w:rsid w:val="00073A29"/>
    <w:rsid w:val="00083360"/>
    <w:rsid w:val="000878B8"/>
    <w:rsid w:val="00090A47"/>
    <w:rsid w:val="000957F6"/>
    <w:rsid w:val="000A0140"/>
    <w:rsid w:val="000B21A7"/>
    <w:rsid w:val="000B506E"/>
    <w:rsid w:val="000B56FA"/>
    <w:rsid w:val="000C20A7"/>
    <w:rsid w:val="000C34EA"/>
    <w:rsid w:val="000D4157"/>
    <w:rsid w:val="00103DBE"/>
    <w:rsid w:val="00105163"/>
    <w:rsid w:val="00107F2C"/>
    <w:rsid w:val="001109DF"/>
    <w:rsid w:val="001171BF"/>
    <w:rsid w:val="00122089"/>
    <w:rsid w:val="00133384"/>
    <w:rsid w:val="00133617"/>
    <w:rsid w:val="0014695E"/>
    <w:rsid w:val="00165C41"/>
    <w:rsid w:val="00166F91"/>
    <w:rsid w:val="001706B0"/>
    <w:rsid w:val="0017095F"/>
    <w:rsid w:val="00194971"/>
    <w:rsid w:val="001B05CF"/>
    <w:rsid w:val="001C7183"/>
    <w:rsid w:val="001C718B"/>
    <w:rsid w:val="001D315F"/>
    <w:rsid w:val="001D3ECB"/>
    <w:rsid w:val="001E05EB"/>
    <w:rsid w:val="001E6597"/>
    <w:rsid w:val="001F0BA4"/>
    <w:rsid w:val="00213A51"/>
    <w:rsid w:val="002158E1"/>
    <w:rsid w:val="00223219"/>
    <w:rsid w:val="00236BA6"/>
    <w:rsid w:val="002434FF"/>
    <w:rsid w:val="002559B4"/>
    <w:rsid w:val="00264A72"/>
    <w:rsid w:val="002761A5"/>
    <w:rsid w:val="0028253F"/>
    <w:rsid w:val="0028458B"/>
    <w:rsid w:val="002909FD"/>
    <w:rsid w:val="002A29E0"/>
    <w:rsid w:val="002A5CA0"/>
    <w:rsid w:val="002B103C"/>
    <w:rsid w:val="002C0D6D"/>
    <w:rsid w:val="002C3535"/>
    <w:rsid w:val="002C778E"/>
    <w:rsid w:val="002D326D"/>
    <w:rsid w:val="002D5921"/>
    <w:rsid w:val="002E5BDA"/>
    <w:rsid w:val="002F5527"/>
    <w:rsid w:val="002F5C08"/>
    <w:rsid w:val="00323C9F"/>
    <w:rsid w:val="00344A76"/>
    <w:rsid w:val="00353131"/>
    <w:rsid w:val="0035660D"/>
    <w:rsid w:val="00377FC7"/>
    <w:rsid w:val="00394FA0"/>
    <w:rsid w:val="003A70B6"/>
    <w:rsid w:val="003B0F9B"/>
    <w:rsid w:val="003B1D64"/>
    <w:rsid w:val="003C3E15"/>
    <w:rsid w:val="003D0E0A"/>
    <w:rsid w:val="003D54E5"/>
    <w:rsid w:val="003F1173"/>
    <w:rsid w:val="003F6E50"/>
    <w:rsid w:val="00404A6C"/>
    <w:rsid w:val="004079F2"/>
    <w:rsid w:val="004244AA"/>
    <w:rsid w:val="00445355"/>
    <w:rsid w:val="004542EA"/>
    <w:rsid w:val="00474AFE"/>
    <w:rsid w:val="004758B7"/>
    <w:rsid w:val="00486D53"/>
    <w:rsid w:val="004B7B2D"/>
    <w:rsid w:val="004C1405"/>
    <w:rsid w:val="004C58C5"/>
    <w:rsid w:val="0050088C"/>
    <w:rsid w:val="00505A50"/>
    <w:rsid w:val="0052335A"/>
    <w:rsid w:val="00541CE2"/>
    <w:rsid w:val="00542C04"/>
    <w:rsid w:val="005444F3"/>
    <w:rsid w:val="0057467C"/>
    <w:rsid w:val="00583B36"/>
    <w:rsid w:val="005925E5"/>
    <w:rsid w:val="005926B7"/>
    <w:rsid w:val="005A4CF6"/>
    <w:rsid w:val="005A78CA"/>
    <w:rsid w:val="005B5707"/>
    <w:rsid w:val="005B5998"/>
    <w:rsid w:val="005B5BA4"/>
    <w:rsid w:val="005B6682"/>
    <w:rsid w:val="005B7BB7"/>
    <w:rsid w:val="005C2A65"/>
    <w:rsid w:val="005C3EE9"/>
    <w:rsid w:val="005E12C4"/>
    <w:rsid w:val="00610F3F"/>
    <w:rsid w:val="00613BF7"/>
    <w:rsid w:val="00620FC0"/>
    <w:rsid w:val="0062532C"/>
    <w:rsid w:val="006322C3"/>
    <w:rsid w:val="00633FEF"/>
    <w:rsid w:val="00636BE1"/>
    <w:rsid w:val="006770E7"/>
    <w:rsid w:val="00684904"/>
    <w:rsid w:val="00692EDF"/>
    <w:rsid w:val="006A2DA0"/>
    <w:rsid w:val="006D6BF5"/>
    <w:rsid w:val="006E5AFB"/>
    <w:rsid w:val="006F5E2F"/>
    <w:rsid w:val="00704B4F"/>
    <w:rsid w:val="00721DE4"/>
    <w:rsid w:val="00734CC8"/>
    <w:rsid w:val="00735DCA"/>
    <w:rsid w:val="0075204E"/>
    <w:rsid w:val="007A2229"/>
    <w:rsid w:val="007A3248"/>
    <w:rsid w:val="007B1201"/>
    <w:rsid w:val="007C0C5F"/>
    <w:rsid w:val="007D3D91"/>
    <w:rsid w:val="007D75F5"/>
    <w:rsid w:val="007F20DF"/>
    <w:rsid w:val="007F4B7D"/>
    <w:rsid w:val="0081145C"/>
    <w:rsid w:val="00816695"/>
    <w:rsid w:val="008205CE"/>
    <w:rsid w:val="00821DCD"/>
    <w:rsid w:val="00830254"/>
    <w:rsid w:val="00851D25"/>
    <w:rsid w:val="0086592B"/>
    <w:rsid w:val="00873E6B"/>
    <w:rsid w:val="00892E6B"/>
    <w:rsid w:val="008A1C18"/>
    <w:rsid w:val="008A1EC3"/>
    <w:rsid w:val="008B4B03"/>
    <w:rsid w:val="008D53D5"/>
    <w:rsid w:val="008E1821"/>
    <w:rsid w:val="008E6E1F"/>
    <w:rsid w:val="008F4960"/>
    <w:rsid w:val="0092275A"/>
    <w:rsid w:val="009309CB"/>
    <w:rsid w:val="00940129"/>
    <w:rsid w:val="00952934"/>
    <w:rsid w:val="00955D84"/>
    <w:rsid w:val="009571AA"/>
    <w:rsid w:val="0099292F"/>
    <w:rsid w:val="009A418D"/>
    <w:rsid w:val="009B0938"/>
    <w:rsid w:val="009B1D16"/>
    <w:rsid w:val="009C3BCB"/>
    <w:rsid w:val="009F5137"/>
    <w:rsid w:val="00A026F1"/>
    <w:rsid w:val="00A03916"/>
    <w:rsid w:val="00A1012F"/>
    <w:rsid w:val="00A22E38"/>
    <w:rsid w:val="00A415C4"/>
    <w:rsid w:val="00A4343F"/>
    <w:rsid w:val="00A568EA"/>
    <w:rsid w:val="00A60A10"/>
    <w:rsid w:val="00A66638"/>
    <w:rsid w:val="00A83DFB"/>
    <w:rsid w:val="00A95700"/>
    <w:rsid w:val="00AA76F9"/>
    <w:rsid w:val="00AA78EF"/>
    <w:rsid w:val="00AB459A"/>
    <w:rsid w:val="00AD707D"/>
    <w:rsid w:val="00AE6011"/>
    <w:rsid w:val="00AF41B3"/>
    <w:rsid w:val="00B005FC"/>
    <w:rsid w:val="00B26312"/>
    <w:rsid w:val="00B27D95"/>
    <w:rsid w:val="00B3068C"/>
    <w:rsid w:val="00B3119E"/>
    <w:rsid w:val="00B33B60"/>
    <w:rsid w:val="00B41038"/>
    <w:rsid w:val="00B714AA"/>
    <w:rsid w:val="00B873A6"/>
    <w:rsid w:val="00B913B4"/>
    <w:rsid w:val="00BA3D03"/>
    <w:rsid w:val="00BB45C4"/>
    <w:rsid w:val="00BC7069"/>
    <w:rsid w:val="00BC7504"/>
    <w:rsid w:val="00BD2100"/>
    <w:rsid w:val="00BD3C3D"/>
    <w:rsid w:val="00BD6A5E"/>
    <w:rsid w:val="00BE55B4"/>
    <w:rsid w:val="00BE5F49"/>
    <w:rsid w:val="00C24C99"/>
    <w:rsid w:val="00C30B85"/>
    <w:rsid w:val="00C7405E"/>
    <w:rsid w:val="00C9128B"/>
    <w:rsid w:val="00C9236B"/>
    <w:rsid w:val="00CA008A"/>
    <w:rsid w:val="00CC12C2"/>
    <w:rsid w:val="00CC4CDF"/>
    <w:rsid w:val="00CD1954"/>
    <w:rsid w:val="00CD3DF2"/>
    <w:rsid w:val="00CE4EE8"/>
    <w:rsid w:val="00CE66C2"/>
    <w:rsid w:val="00CF4DB6"/>
    <w:rsid w:val="00D07C27"/>
    <w:rsid w:val="00D1517A"/>
    <w:rsid w:val="00D15293"/>
    <w:rsid w:val="00D159F3"/>
    <w:rsid w:val="00D24D34"/>
    <w:rsid w:val="00D269CB"/>
    <w:rsid w:val="00D3680B"/>
    <w:rsid w:val="00D41511"/>
    <w:rsid w:val="00D417D7"/>
    <w:rsid w:val="00D61F89"/>
    <w:rsid w:val="00D734D4"/>
    <w:rsid w:val="00D84AF1"/>
    <w:rsid w:val="00D86B4B"/>
    <w:rsid w:val="00DB39BD"/>
    <w:rsid w:val="00DB7C46"/>
    <w:rsid w:val="00DF5E3A"/>
    <w:rsid w:val="00E10B5D"/>
    <w:rsid w:val="00E26A88"/>
    <w:rsid w:val="00E3091A"/>
    <w:rsid w:val="00E45457"/>
    <w:rsid w:val="00E47965"/>
    <w:rsid w:val="00E573E5"/>
    <w:rsid w:val="00E575BC"/>
    <w:rsid w:val="00E71001"/>
    <w:rsid w:val="00E7270B"/>
    <w:rsid w:val="00E73CAA"/>
    <w:rsid w:val="00E76586"/>
    <w:rsid w:val="00E82530"/>
    <w:rsid w:val="00E841AD"/>
    <w:rsid w:val="00E869C1"/>
    <w:rsid w:val="00E874E8"/>
    <w:rsid w:val="00E87C12"/>
    <w:rsid w:val="00E95C7E"/>
    <w:rsid w:val="00EA3919"/>
    <w:rsid w:val="00EB4D32"/>
    <w:rsid w:val="00ED20A8"/>
    <w:rsid w:val="00EE1435"/>
    <w:rsid w:val="00EE2AE6"/>
    <w:rsid w:val="00F12D85"/>
    <w:rsid w:val="00F14F5D"/>
    <w:rsid w:val="00F23008"/>
    <w:rsid w:val="00F25558"/>
    <w:rsid w:val="00F271C1"/>
    <w:rsid w:val="00F447CA"/>
    <w:rsid w:val="00F4577A"/>
    <w:rsid w:val="00F65B19"/>
    <w:rsid w:val="00F65F00"/>
    <w:rsid w:val="00F71F1C"/>
    <w:rsid w:val="00F82A28"/>
    <w:rsid w:val="00F90E19"/>
    <w:rsid w:val="00F929E6"/>
    <w:rsid w:val="00F932F8"/>
    <w:rsid w:val="00FB1EA7"/>
    <w:rsid w:val="00FC2CB7"/>
    <w:rsid w:val="00FD0FB6"/>
    <w:rsid w:val="00FD3C1C"/>
    <w:rsid w:val="017702F0"/>
    <w:rsid w:val="01C1641F"/>
    <w:rsid w:val="01F3CBAF"/>
    <w:rsid w:val="021B189E"/>
    <w:rsid w:val="02600FB7"/>
    <w:rsid w:val="0262F3A0"/>
    <w:rsid w:val="030820AD"/>
    <w:rsid w:val="04B76FCC"/>
    <w:rsid w:val="0582DABC"/>
    <w:rsid w:val="06309D0C"/>
    <w:rsid w:val="08A41D40"/>
    <w:rsid w:val="08B5182E"/>
    <w:rsid w:val="0A31F79C"/>
    <w:rsid w:val="0B8A9526"/>
    <w:rsid w:val="0BD1437E"/>
    <w:rsid w:val="0DC0531B"/>
    <w:rsid w:val="0E594917"/>
    <w:rsid w:val="0F3FBE93"/>
    <w:rsid w:val="0F90DB23"/>
    <w:rsid w:val="10DE10B3"/>
    <w:rsid w:val="116E8C76"/>
    <w:rsid w:val="11E1CF6D"/>
    <w:rsid w:val="133C9825"/>
    <w:rsid w:val="13AEF780"/>
    <w:rsid w:val="140BCEC3"/>
    <w:rsid w:val="144B4508"/>
    <w:rsid w:val="14AB2AC8"/>
    <w:rsid w:val="14B31A69"/>
    <w:rsid w:val="14DDD7AC"/>
    <w:rsid w:val="1513F08E"/>
    <w:rsid w:val="156F2629"/>
    <w:rsid w:val="1597945F"/>
    <w:rsid w:val="16103EB9"/>
    <w:rsid w:val="17353F21"/>
    <w:rsid w:val="1776CF99"/>
    <w:rsid w:val="178DBDE7"/>
    <w:rsid w:val="188DAA7E"/>
    <w:rsid w:val="19410022"/>
    <w:rsid w:val="196D45EE"/>
    <w:rsid w:val="1A4038B7"/>
    <w:rsid w:val="1B3306C2"/>
    <w:rsid w:val="1BD79E69"/>
    <w:rsid w:val="1E3F7033"/>
    <w:rsid w:val="213B0D3C"/>
    <w:rsid w:val="219071A6"/>
    <w:rsid w:val="21F31C6C"/>
    <w:rsid w:val="22342D22"/>
    <w:rsid w:val="22A8D231"/>
    <w:rsid w:val="2334519B"/>
    <w:rsid w:val="2453A14B"/>
    <w:rsid w:val="24F471A5"/>
    <w:rsid w:val="25DF2A70"/>
    <w:rsid w:val="273C09A1"/>
    <w:rsid w:val="28412F8A"/>
    <w:rsid w:val="28F6AFC6"/>
    <w:rsid w:val="2906955A"/>
    <w:rsid w:val="292206D0"/>
    <w:rsid w:val="29D15CF5"/>
    <w:rsid w:val="2A120191"/>
    <w:rsid w:val="2A346205"/>
    <w:rsid w:val="2B7A37A7"/>
    <w:rsid w:val="2D4E2764"/>
    <w:rsid w:val="2DC0BDC0"/>
    <w:rsid w:val="2E8C4F41"/>
    <w:rsid w:val="2F7C3551"/>
    <w:rsid w:val="309A9EA7"/>
    <w:rsid w:val="30A1C677"/>
    <w:rsid w:val="3175A057"/>
    <w:rsid w:val="3193D5EB"/>
    <w:rsid w:val="323143AA"/>
    <w:rsid w:val="32382C76"/>
    <w:rsid w:val="32413CB0"/>
    <w:rsid w:val="32809F2E"/>
    <w:rsid w:val="32AD88F2"/>
    <w:rsid w:val="343132D7"/>
    <w:rsid w:val="36260971"/>
    <w:rsid w:val="36894196"/>
    <w:rsid w:val="370EBFBE"/>
    <w:rsid w:val="371066BF"/>
    <w:rsid w:val="3756A95A"/>
    <w:rsid w:val="38509861"/>
    <w:rsid w:val="38D12B1C"/>
    <w:rsid w:val="3BD01E6F"/>
    <w:rsid w:val="3BF16C47"/>
    <w:rsid w:val="3CD9FEED"/>
    <w:rsid w:val="3DF6C75E"/>
    <w:rsid w:val="3E4D9773"/>
    <w:rsid w:val="3E6A74D6"/>
    <w:rsid w:val="3FC87E47"/>
    <w:rsid w:val="417505BE"/>
    <w:rsid w:val="43A6D1A2"/>
    <w:rsid w:val="455679C8"/>
    <w:rsid w:val="456A2DB2"/>
    <w:rsid w:val="459E3D8F"/>
    <w:rsid w:val="45F50551"/>
    <w:rsid w:val="4650D552"/>
    <w:rsid w:val="469C4A19"/>
    <w:rsid w:val="483DD1EF"/>
    <w:rsid w:val="485D0338"/>
    <w:rsid w:val="498F9183"/>
    <w:rsid w:val="4A0176ED"/>
    <w:rsid w:val="4B97C6AF"/>
    <w:rsid w:val="4BD107D5"/>
    <w:rsid w:val="4BE858FE"/>
    <w:rsid w:val="4C325C65"/>
    <w:rsid w:val="4C41C21A"/>
    <w:rsid w:val="4D7D1E05"/>
    <w:rsid w:val="4E10E31A"/>
    <w:rsid w:val="51291817"/>
    <w:rsid w:val="5321895D"/>
    <w:rsid w:val="53C01249"/>
    <w:rsid w:val="54962164"/>
    <w:rsid w:val="55449723"/>
    <w:rsid w:val="55715483"/>
    <w:rsid w:val="56FFF36D"/>
    <w:rsid w:val="590613D2"/>
    <w:rsid w:val="598622E9"/>
    <w:rsid w:val="59AEFC7F"/>
    <w:rsid w:val="59F37CB9"/>
    <w:rsid w:val="5AD03874"/>
    <w:rsid w:val="5D4C210D"/>
    <w:rsid w:val="5DCB00A8"/>
    <w:rsid w:val="5E9CFB81"/>
    <w:rsid w:val="60211BA3"/>
    <w:rsid w:val="622E4EA7"/>
    <w:rsid w:val="629A1A54"/>
    <w:rsid w:val="62F59F1B"/>
    <w:rsid w:val="6316523C"/>
    <w:rsid w:val="6419FBEE"/>
    <w:rsid w:val="664247F5"/>
    <w:rsid w:val="664AD704"/>
    <w:rsid w:val="6734F678"/>
    <w:rsid w:val="6979C9EB"/>
    <w:rsid w:val="699DA15A"/>
    <w:rsid w:val="6A12CF57"/>
    <w:rsid w:val="6B5D9117"/>
    <w:rsid w:val="6BC71AD4"/>
    <w:rsid w:val="6CCBA3DE"/>
    <w:rsid w:val="6E6FE69A"/>
    <w:rsid w:val="6F25861B"/>
    <w:rsid w:val="70B7A740"/>
    <w:rsid w:val="7209D180"/>
    <w:rsid w:val="73BEA5A5"/>
    <w:rsid w:val="773C94D8"/>
    <w:rsid w:val="77FD71D8"/>
    <w:rsid w:val="78591268"/>
    <w:rsid w:val="78633D41"/>
    <w:rsid w:val="7BC79670"/>
    <w:rsid w:val="7D0ABEFE"/>
    <w:rsid w:val="7D168A65"/>
    <w:rsid w:val="7ED84349"/>
    <w:rsid w:val="7F51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56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ED20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A170F9B58A047937E7DA2BDC86B9C" ma:contentTypeVersion="12" ma:contentTypeDescription="Create a new document." ma:contentTypeScope="" ma:versionID="ea752bf8d38b4a9740387044d577662d">
  <xsd:schema xmlns:xsd="http://www.w3.org/2001/XMLSchema" xmlns:xs="http://www.w3.org/2001/XMLSchema" xmlns:p="http://schemas.microsoft.com/office/2006/metadata/properties" xmlns:ns2="3c53cf6d-065a-4921-a8c5-7628db88665b" xmlns:ns3="188acda8-c328-4e50-930d-79197f8c79fb" targetNamespace="http://schemas.microsoft.com/office/2006/metadata/properties" ma:root="true" ma:fieldsID="5a7b6a73e9a025d4c18f8b3aaab83852" ns2:_="" ns3:_="">
    <xsd:import namespace="3c53cf6d-065a-4921-a8c5-7628db88665b"/>
    <xsd:import namespace="188acda8-c328-4e50-930d-79197f8c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3cf6d-065a-4921-a8c5-7628db886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cda8-c328-4e50-930d-79197f8c7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4197-72E1-4426-8E97-925F3CC81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3cf6d-065a-4921-a8c5-7628db88665b"/>
    <ds:schemaRef ds:uri="188acda8-c328-4e50-930d-79197f8c7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2B3BD-4C05-4DB9-BC87-29DD159B6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8DA43-3913-450E-8996-72109B222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60361-5F63-4F5F-BA7F-084FAEC3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Hewlett-Packar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Staci Siercks</cp:lastModifiedBy>
  <cp:revision>2</cp:revision>
  <cp:lastPrinted>2010-04-08T02:37:00Z</cp:lastPrinted>
  <dcterms:created xsi:type="dcterms:W3CDTF">2021-05-05T13:38:00Z</dcterms:created>
  <dcterms:modified xsi:type="dcterms:W3CDTF">2021-05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170F9B58A047937E7DA2BDC86B9C</vt:lpwstr>
  </property>
</Properties>
</file>